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2E55E" w14:textId="0367A330" w:rsidR="00DC4027" w:rsidRPr="00DC4027" w:rsidRDefault="00DC4027" w:rsidP="00DC4027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</w:t>
      </w:r>
    </w:p>
    <w:p w14:paraId="36A5FD79" w14:textId="77777777" w:rsidR="00DC4027" w:rsidRPr="00DC4027" w:rsidRDefault="00DC4027" w:rsidP="00DC4027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рішення Броварської міської ради Броварського району </w:t>
      </w:r>
    </w:p>
    <w:p w14:paraId="18F9D8E3" w14:textId="77777777" w:rsidR="00DC4027" w:rsidRPr="00DC4027" w:rsidRDefault="00DC4027" w:rsidP="00DC4027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2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ської області</w:t>
      </w:r>
    </w:p>
    <w:p w14:paraId="44022C58" w14:textId="10C51728" w:rsidR="00DC4027" w:rsidRPr="00DC4027" w:rsidRDefault="00DC4027" w:rsidP="00DC4027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  <w:r w:rsidRPr="00DC4027">
        <w:rPr>
          <w:rFonts w:ascii="Times New Roman" w:eastAsia="Calibri" w:hAnsi="Times New Roman" w:cs="Times New Roman"/>
          <w:sz w:val="28"/>
          <w:szCs w:val="28"/>
        </w:rPr>
        <w:t xml:space="preserve">від </w:t>
      </w:r>
      <w:r w:rsidR="005E7597">
        <w:rPr>
          <w:rFonts w:ascii="Times New Roman" w:eastAsia="Calibri" w:hAnsi="Times New Roman" w:cs="Times New Roman"/>
          <w:sz w:val="28"/>
          <w:szCs w:val="28"/>
        </w:rPr>
        <w:t>31.08.2022 р.</w:t>
      </w:r>
    </w:p>
    <w:p w14:paraId="226C086F" w14:textId="1C5F9426" w:rsidR="00DC4027" w:rsidRPr="00DC4027" w:rsidRDefault="00DC4027" w:rsidP="00DC4027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  <w:r w:rsidRPr="00DC402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5E7597">
        <w:rPr>
          <w:rFonts w:ascii="Times New Roman" w:eastAsia="Calibri" w:hAnsi="Times New Roman" w:cs="Times New Roman"/>
          <w:sz w:val="28"/>
          <w:szCs w:val="28"/>
        </w:rPr>
        <w:t>811-32-08</w:t>
      </w:r>
    </w:p>
    <w:p w14:paraId="258C4359" w14:textId="77777777" w:rsidR="00DC4027" w:rsidRPr="00DC4027" w:rsidRDefault="00DC4027" w:rsidP="00DC4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FED84" w14:textId="77777777" w:rsidR="009C658D" w:rsidRDefault="009C658D" w:rsidP="00DC4027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4697473" w14:textId="01BF5EAE" w:rsidR="00DC4027" w:rsidRDefault="00DC4027" w:rsidP="00DC4027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C4027">
        <w:rPr>
          <w:rFonts w:ascii="Times New Roman" w:eastAsia="Calibri" w:hAnsi="Times New Roman" w:cs="Times New Roman"/>
          <w:sz w:val="28"/>
          <w:szCs w:val="28"/>
          <w:lang w:val="uk-UA"/>
        </w:rPr>
        <w:t>Перелік м</w:t>
      </w:r>
      <w:r w:rsidRPr="00DC40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йна спільної власності територіальних громад сіл, селищ Броварського району Київської області, що перебуває на балансі  к</w:t>
      </w:r>
      <w:r w:rsidRPr="00DC4027">
        <w:rPr>
          <w:rFonts w:ascii="Times New Roman" w:eastAsia="Calibri" w:hAnsi="Times New Roman" w:cs="Times New Roman"/>
          <w:sz w:val="28"/>
          <w:szCs w:val="28"/>
          <w:lang w:val="uk-UA"/>
        </w:rPr>
        <w:t>омунального некомерційного підприємства Броварської районної ради Броварського району  «Броварський районний  центр первинної медико-санітарної допомоги» і передається у комунальну власність Броварської міської територіальної громади</w:t>
      </w:r>
      <w:r w:rsidRPr="00DC40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Pr="00DC40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баланс к</w:t>
      </w:r>
      <w:r w:rsidRPr="00DC4027">
        <w:rPr>
          <w:rFonts w:ascii="Times New Roman" w:eastAsia="Calibri" w:hAnsi="Times New Roman" w:cs="Times New Roman"/>
          <w:sz w:val="28"/>
          <w:szCs w:val="28"/>
          <w:lang w:val="uk-UA"/>
        </w:rPr>
        <w:t>омунального некомерційного підприємства Броварської міської ради Броварського району  Київської області «Броварський міський центр первинної медико-санітарної допомоги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14:paraId="3CE1CEA4" w14:textId="77777777" w:rsidR="00DC4027" w:rsidRDefault="00DC4027" w:rsidP="00DC4027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43"/>
        <w:gridCol w:w="2134"/>
        <w:gridCol w:w="1181"/>
        <w:gridCol w:w="847"/>
        <w:gridCol w:w="1548"/>
        <w:gridCol w:w="1549"/>
        <w:gridCol w:w="1832"/>
      </w:tblGrid>
      <w:tr w:rsidR="009C658D" w14:paraId="6CFE8A92" w14:textId="77777777" w:rsidTr="009C658D">
        <w:tc>
          <w:tcPr>
            <w:tcW w:w="543" w:type="dxa"/>
          </w:tcPr>
          <w:p w14:paraId="5DA3CF6E" w14:textId="77777777" w:rsidR="009C658D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14:paraId="5B78A8BD" w14:textId="612A28E7" w:rsidR="009C658D" w:rsidRPr="00DC4027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134" w:type="dxa"/>
          </w:tcPr>
          <w:p w14:paraId="259FF72F" w14:textId="77777777" w:rsidR="009C658D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EEE44E9" w14:textId="019D2E21" w:rsidR="009C658D" w:rsidRPr="00DC4027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181" w:type="dxa"/>
          </w:tcPr>
          <w:p w14:paraId="0D06E97C" w14:textId="77777777" w:rsidR="009C658D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9BB0D8" w14:textId="77777777" w:rsidR="009C658D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</w:t>
            </w:r>
          </w:p>
          <w:p w14:paraId="0EE27E93" w14:textId="2FA513AD" w:rsidR="009C658D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ці</w:t>
            </w:r>
          </w:p>
          <w:p w14:paraId="1D5ADB6E" w14:textId="6AF0A140" w:rsidR="009C658D" w:rsidRPr="00DC4027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ір.</w:t>
            </w:r>
          </w:p>
        </w:tc>
        <w:tc>
          <w:tcPr>
            <w:tcW w:w="847" w:type="dxa"/>
          </w:tcPr>
          <w:p w14:paraId="0D109BB3" w14:textId="77777777" w:rsidR="009C658D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32BAB0" w14:textId="77777777" w:rsidR="009C658D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</w:t>
            </w:r>
          </w:p>
          <w:p w14:paraId="41A0DE82" w14:textId="11122C1B" w:rsidR="009C658D" w:rsidRPr="00DC4027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ть</w:t>
            </w:r>
          </w:p>
        </w:tc>
        <w:tc>
          <w:tcPr>
            <w:tcW w:w="1548" w:type="dxa"/>
          </w:tcPr>
          <w:p w14:paraId="71322F10" w14:textId="77777777" w:rsidR="009C658D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F06DBB5" w14:textId="77777777" w:rsidR="009C658D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</w:t>
            </w:r>
          </w:p>
          <w:p w14:paraId="444DCAD1" w14:textId="653D0ED5" w:rsidR="009C658D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грн.)</w:t>
            </w:r>
          </w:p>
        </w:tc>
        <w:tc>
          <w:tcPr>
            <w:tcW w:w="1549" w:type="dxa"/>
          </w:tcPr>
          <w:p w14:paraId="014E36BA" w14:textId="21D6B0EA" w:rsidR="009C658D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3AE036B" w14:textId="5131DF3E" w:rsidR="009C658D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</w:t>
            </w:r>
          </w:p>
          <w:p w14:paraId="5384E902" w14:textId="726EF0DF" w:rsidR="009C658D" w:rsidRPr="00DC4027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грн.)</w:t>
            </w:r>
          </w:p>
        </w:tc>
        <w:tc>
          <w:tcPr>
            <w:tcW w:w="1832" w:type="dxa"/>
          </w:tcPr>
          <w:p w14:paraId="2C226070" w14:textId="77777777" w:rsidR="009C658D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40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пуску</w:t>
            </w:r>
          </w:p>
          <w:p w14:paraId="3DDA6CA6" w14:textId="77777777" w:rsidR="009C658D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дата придбання</w:t>
            </w:r>
          </w:p>
          <w:p w14:paraId="2CEBCC04" w14:textId="5F1A63A1" w:rsidR="009C658D" w:rsidRPr="00DC4027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ведення в експлуатацію</w:t>
            </w:r>
            <w:r w:rsidR="00F04E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9C658D" w14:paraId="5C020A47" w14:textId="77777777" w:rsidTr="009C658D">
        <w:tc>
          <w:tcPr>
            <w:tcW w:w="543" w:type="dxa"/>
          </w:tcPr>
          <w:p w14:paraId="7C16EA10" w14:textId="296FFE7C" w:rsidR="009C658D" w:rsidRPr="0060023A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002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2134" w:type="dxa"/>
          </w:tcPr>
          <w:p w14:paraId="161E5EBA" w14:textId="4882A959" w:rsidR="009C658D" w:rsidRPr="0060023A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002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181" w:type="dxa"/>
          </w:tcPr>
          <w:p w14:paraId="6B62C171" w14:textId="520176F1" w:rsidR="009C658D" w:rsidRPr="0060023A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002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847" w:type="dxa"/>
          </w:tcPr>
          <w:p w14:paraId="46A3F46D" w14:textId="1D3CDCCF" w:rsidR="009C658D" w:rsidRPr="0060023A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002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548" w:type="dxa"/>
          </w:tcPr>
          <w:p w14:paraId="4B0489F3" w14:textId="77777777" w:rsidR="009C658D" w:rsidRPr="0060023A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49" w:type="dxa"/>
          </w:tcPr>
          <w:p w14:paraId="1AE4D47D" w14:textId="776A7B2E" w:rsidR="009C658D" w:rsidRPr="0060023A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002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832" w:type="dxa"/>
          </w:tcPr>
          <w:p w14:paraId="57B87F8C" w14:textId="02F9DF92" w:rsidR="009C658D" w:rsidRPr="0060023A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002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</w:tr>
      <w:tr w:rsidR="009C658D" w14:paraId="588311BB" w14:textId="77777777" w:rsidTr="009C658D">
        <w:tc>
          <w:tcPr>
            <w:tcW w:w="543" w:type="dxa"/>
          </w:tcPr>
          <w:p w14:paraId="55513FA0" w14:textId="08E6E954" w:rsidR="009C658D" w:rsidRPr="00DC4027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4" w:type="dxa"/>
          </w:tcPr>
          <w:p w14:paraId="51A4D73C" w14:textId="77777777" w:rsidR="009C658D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матоскоп</w:t>
            </w:r>
          </w:p>
          <w:p w14:paraId="426308F5" w14:textId="77777777" w:rsidR="009C658D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3+</w:t>
            </w:r>
          </w:p>
          <w:p w14:paraId="2902C44E" w14:textId="64DB0BDD" w:rsidR="009C658D" w:rsidRPr="0060023A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</w:tcPr>
          <w:p w14:paraId="0C51A6FB" w14:textId="77777777" w:rsidR="009C658D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C493059" w14:textId="6C5B7984" w:rsidR="009C658D" w:rsidRPr="00DC4027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847" w:type="dxa"/>
          </w:tcPr>
          <w:p w14:paraId="42190984" w14:textId="77777777" w:rsidR="009C658D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ED08A84" w14:textId="337F9F8F" w:rsidR="009C658D" w:rsidRPr="00DC4027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48" w:type="dxa"/>
          </w:tcPr>
          <w:p w14:paraId="647E1F55" w14:textId="77777777" w:rsidR="009C658D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0A72DE2" w14:textId="558EDB41" w:rsidR="009C658D" w:rsidRPr="00DC4027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20,30</w:t>
            </w:r>
          </w:p>
        </w:tc>
        <w:tc>
          <w:tcPr>
            <w:tcW w:w="1549" w:type="dxa"/>
          </w:tcPr>
          <w:p w14:paraId="67AF1656" w14:textId="77777777" w:rsidR="009C658D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15ECF08" w14:textId="5584EE19" w:rsidR="009C658D" w:rsidRPr="00DC4027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440,60</w:t>
            </w:r>
          </w:p>
        </w:tc>
        <w:tc>
          <w:tcPr>
            <w:tcW w:w="1832" w:type="dxa"/>
          </w:tcPr>
          <w:p w14:paraId="5F9A7358" w14:textId="77777777" w:rsidR="009C658D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394118" w14:textId="42F8D89A" w:rsidR="009C658D" w:rsidRPr="00DC4027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2.2021</w:t>
            </w:r>
          </w:p>
        </w:tc>
      </w:tr>
      <w:tr w:rsidR="009C658D" w14:paraId="7740285A" w14:textId="77777777" w:rsidTr="009C658D">
        <w:tc>
          <w:tcPr>
            <w:tcW w:w="543" w:type="dxa"/>
          </w:tcPr>
          <w:p w14:paraId="71DAAD33" w14:textId="0148666F" w:rsidR="009C658D" w:rsidRPr="00DC4027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34" w:type="dxa"/>
          </w:tcPr>
          <w:p w14:paraId="57E8CA65" w14:textId="77777777" w:rsidR="009C658D" w:rsidRPr="00F04EAD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но-апаратний комплекс для телемедицин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S</w:t>
            </w:r>
            <w:r w:rsidRPr="00600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600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  <w:p w14:paraId="6D3365C0" w14:textId="6978BC9D" w:rsidR="009C658D" w:rsidRPr="0060023A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40D8F269" w14:textId="77777777" w:rsidR="009C658D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498D6A2" w14:textId="59DE5112" w:rsidR="009C658D" w:rsidRPr="009C658D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847" w:type="dxa"/>
          </w:tcPr>
          <w:p w14:paraId="55177F34" w14:textId="77777777" w:rsidR="009C658D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66ED120" w14:textId="0177BFA4" w:rsidR="009C658D" w:rsidRPr="00DC4027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48" w:type="dxa"/>
          </w:tcPr>
          <w:p w14:paraId="1125C183" w14:textId="77777777" w:rsidR="009C658D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70A4B5E" w14:textId="2E5DEE00" w:rsidR="009C658D" w:rsidRPr="00DC4027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610,00</w:t>
            </w:r>
          </w:p>
        </w:tc>
        <w:tc>
          <w:tcPr>
            <w:tcW w:w="1549" w:type="dxa"/>
          </w:tcPr>
          <w:p w14:paraId="2675DFF5" w14:textId="77777777" w:rsidR="009C658D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459B561" w14:textId="71AD8C95" w:rsidR="009C658D" w:rsidRPr="00DC4027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9220,00</w:t>
            </w:r>
          </w:p>
        </w:tc>
        <w:tc>
          <w:tcPr>
            <w:tcW w:w="1832" w:type="dxa"/>
          </w:tcPr>
          <w:p w14:paraId="16FB7ADD" w14:textId="77777777" w:rsidR="009C658D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09034A3" w14:textId="4435CD77" w:rsidR="009C658D" w:rsidRPr="00DC4027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2.2021</w:t>
            </w:r>
          </w:p>
        </w:tc>
      </w:tr>
      <w:tr w:rsidR="009C658D" w14:paraId="332FF37A" w14:textId="77777777" w:rsidTr="009C658D">
        <w:tc>
          <w:tcPr>
            <w:tcW w:w="543" w:type="dxa"/>
          </w:tcPr>
          <w:p w14:paraId="493D6C3B" w14:textId="77777777" w:rsidR="009C658D" w:rsidRPr="00DC4027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4" w:type="dxa"/>
          </w:tcPr>
          <w:p w14:paraId="36A4A1AC" w14:textId="77777777" w:rsidR="009C658D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ок</w:t>
            </w:r>
          </w:p>
          <w:p w14:paraId="546DDF43" w14:textId="18A96C18" w:rsidR="009C658D" w:rsidRPr="00DC4027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1" w:type="dxa"/>
          </w:tcPr>
          <w:p w14:paraId="238DA594" w14:textId="77777777" w:rsidR="009C658D" w:rsidRPr="00DC4027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7" w:type="dxa"/>
          </w:tcPr>
          <w:p w14:paraId="0C15F47D" w14:textId="4C7A8A88" w:rsidR="009C658D" w:rsidRPr="00DC4027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48" w:type="dxa"/>
          </w:tcPr>
          <w:p w14:paraId="7CE56EF2" w14:textId="77777777" w:rsidR="009C658D" w:rsidRPr="00DC4027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9" w:type="dxa"/>
          </w:tcPr>
          <w:p w14:paraId="41510B18" w14:textId="49735B0C" w:rsidR="009C658D" w:rsidRPr="00DC4027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7660,60</w:t>
            </w:r>
          </w:p>
        </w:tc>
        <w:tc>
          <w:tcPr>
            <w:tcW w:w="1832" w:type="dxa"/>
          </w:tcPr>
          <w:p w14:paraId="5D236D96" w14:textId="364D2AE5" w:rsidR="009C658D" w:rsidRPr="00DC4027" w:rsidRDefault="009C658D" w:rsidP="00DC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FF463FA" w14:textId="2C66F715" w:rsidR="00E72BFA" w:rsidRDefault="00DC4027" w:rsidP="00DC4027">
      <w:pPr>
        <w:pStyle w:val="a3"/>
        <w:jc w:val="both"/>
        <w:rPr>
          <w:lang w:val="uk-UA"/>
        </w:rPr>
      </w:pPr>
      <w:r w:rsidRPr="00DC4027">
        <w:rPr>
          <w:lang w:val="uk-UA"/>
        </w:rPr>
        <w:t xml:space="preserve"> </w:t>
      </w:r>
    </w:p>
    <w:p w14:paraId="0521AA96" w14:textId="7799FAAE" w:rsidR="009C658D" w:rsidRDefault="009C658D" w:rsidP="00DC4027">
      <w:pPr>
        <w:pStyle w:val="a3"/>
        <w:jc w:val="both"/>
        <w:rPr>
          <w:lang w:val="uk-UA"/>
        </w:rPr>
      </w:pPr>
    </w:p>
    <w:p w14:paraId="6932DC45" w14:textId="5F393508" w:rsidR="009C658D" w:rsidRDefault="009C658D" w:rsidP="00DC4027">
      <w:pPr>
        <w:pStyle w:val="a3"/>
        <w:jc w:val="both"/>
        <w:rPr>
          <w:lang w:val="uk-UA"/>
        </w:rPr>
      </w:pPr>
    </w:p>
    <w:p w14:paraId="30B45850" w14:textId="11ACB7D4" w:rsidR="009C658D" w:rsidRDefault="009C658D" w:rsidP="00DC4027">
      <w:pPr>
        <w:pStyle w:val="a3"/>
        <w:jc w:val="both"/>
        <w:rPr>
          <w:lang w:val="uk-UA"/>
        </w:rPr>
      </w:pPr>
    </w:p>
    <w:p w14:paraId="2A14ED6D" w14:textId="7FE524EB" w:rsidR="009C658D" w:rsidRDefault="009C658D" w:rsidP="00DC4027">
      <w:pPr>
        <w:pStyle w:val="a3"/>
        <w:jc w:val="both"/>
        <w:rPr>
          <w:lang w:val="uk-UA"/>
        </w:rPr>
      </w:pPr>
    </w:p>
    <w:p w14:paraId="14C63FAA" w14:textId="6E0F1CE6" w:rsidR="009C658D" w:rsidRPr="009C658D" w:rsidRDefault="009C658D" w:rsidP="009C658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658D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Ігор САПОЖКО</w:t>
      </w:r>
    </w:p>
    <w:sectPr w:rsidR="009C658D" w:rsidRPr="009C658D" w:rsidSect="009C658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50E"/>
    <w:rsid w:val="00552545"/>
    <w:rsid w:val="005E7597"/>
    <w:rsid w:val="0060023A"/>
    <w:rsid w:val="009C658D"/>
    <w:rsid w:val="00AC750E"/>
    <w:rsid w:val="00DC4027"/>
    <w:rsid w:val="00E72BFA"/>
    <w:rsid w:val="00F0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B05DD"/>
  <w15:chartTrackingRefBased/>
  <w15:docId w15:val="{582EBC55-16A9-4D3A-9909-1CB25C37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4027"/>
    <w:pPr>
      <w:spacing w:after="0" w:line="240" w:lineRule="auto"/>
    </w:pPr>
    <w:rPr>
      <w:lang w:val="ru-RU"/>
    </w:rPr>
  </w:style>
  <w:style w:type="table" w:styleId="a4">
    <w:name w:val="Table Grid"/>
    <w:basedOn w:val="a1"/>
    <w:uiPriority w:val="39"/>
    <w:rsid w:val="00DC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E019-CFF8-4FFD-B2E1-CF2EF0DB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da</cp:lastModifiedBy>
  <cp:revision>5</cp:revision>
  <dcterms:created xsi:type="dcterms:W3CDTF">2022-08-03T11:58:00Z</dcterms:created>
  <dcterms:modified xsi:type="dcterms:W3CDTF">2022-08-31T10:43:00Z</dcterms:modified>
</cp:coreProperties>
</file>